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EE" w:rsidRPr="00EC35EF" w:rsidRDefault="00B337EE" w:rsidP="00EC35EF">
      <w:pPr>
        <w:jc w:val="center"/>
        <w:rPr>
          <w:sz w:val="44"/>
          <w:szCs w:val="44"/>
        </w:rPr>
      </w:pPr>
      <w:r w:rsidRPr="00B337EE">
        <w:rPr>
          <w:rFonts w:hint="eastAsia"/>
          <w:sz w:val="44"/>
          <w:szCs w:val="44"/>
        </w:rPr>
        <w:t>职称信息</w:t>
      </w:r>
      <w:r w:rsidR="004F380F">
        <w:rPr>
          <w:rFonts w:hint="eastAsia"/>
          <w:sz w:val="44"/>
          <w:szCs w:val="44"/>
        </w:rPr>
        <w:t>变更</w:t>
      </w:r>
      <w:r w:rsidRPr="00B337EE">
        <w:rPr>
          <w:rFonts w:hint="eastAsia"/>
          <w:sz w:val="44"/>
          <w:szCs w:val="44"/>
        </w:rPr>
        <w:t>确认表</w:t>
      </w:r>
    </w:p>
    <w:tbl>
      <w:tblPr>
        <w:tblStyle w:val="a3"/>
        <w:tblW w:w="9324" w:type="dxa"/>
        <w:tblInd w:w="-569" w:type="dxa"/>
        <w:tblLook w:val="04A0" w:firstRow="1" w:lastRow="0" w:firstColumn="1" w:lastColumn="0" w:noHBand="0" w:noVBand="1"/>
      </w:tblPr>
      <w:tblGrid>
        <w:gridCol w:w="1526"/>
        <w:gridCol w:w="1986"/>
        <w:gridCol w:w="993"/>
        <w:gridCol w:w="1133"/>
        <w:gridCol w:w="992"/>
        <w:gridCol w:w="2694"/>
      </w:tblGrid>
      <w:tr w:rsidR="00B337EE" w:rsidRPr="00B337EE" w:rsidTr="00F75584">
        <w:trPr>
          <w:trHeight w:val="756"/>
        </w:trPr>
        <w:tc>
          <w:tcPr>
            <w:tcW w:w="1526" w:type="dxa"/>
          </w:tcPr>
          <w:p w:rsidR="00B337EE" w:rsidRPr="00B337EE" w:rsidRDefault="00B337EE" w:rsidP="00B337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  <w:r w:rsidRPr="00B337EE"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1986" w:type="dxa"/>
          </w:tcPr>
          <w:p w:rsidR="00B337EE" w:rsidRPr="00B337EE" w:rsidRDefault="00B337EE" w:rsidP="00B337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337EE" w:rsidRPr="00B337EE" w:rsidRDefault="00B337EE" w:rsidP="00F278C9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133" w:type="dxa"/>
          </w:tcPr>
          <w:p w:rsidR="00B337EE" w:rsidRPr="00B337EE" w:rsidRDefault="00B337E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F75584" w:rsidRDefault="00B337EE" w:rsidP="00F75584">
            <w:pPr>
              <w:spacing w:line="3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出生</w:t>
            </w:r>
          </w:p>
          <w:p w:rsidR="00B337EE" w:rsidRPr="00B337EE" w:rsidRDefault="00B337EE" w:rsidP="00F75584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年月</w:t>
            </w:r>
          </w:p>
        </w:tc>
        <w:tc>
          <w:tcPr>
            <w:tcW w:w="2694" w:type="dxa"/>
          </w:tcPr>
          <w:p w:rsidR="00B337EE" w:rsidRPr="00B337EE" w:rsidRDefault="00B337E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E1C18" w:rsidRPr="00B337EE" w:rsidTr="00462C3C">
        <w:trPr>
          <w:trHeight w:val="708"/>
        </w:trPr>
        <w:tc>
          <w:tcPr>
            <w:tcW w:w="1526" w:type="dxa"/>
          </w:tcPr>
          <w:p w:rsidR="000E1C18" w:rsidRPr="00B337EE" w:rsidRDefault="000E1C18" w:rsidP="00B337EE">
            <w:pPr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4112" w:type="dxa"/>
            <w:gridSpan w:val="3"/>
          </w:tcPr>
          <w:p w:rsidR="000E1C18" w:rsidRPr="00B337EE" w:rsidRDefault="000E1C1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02107D" w:rsidRDefault="0002107D" w:rsidP="0002107D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从事</w:t>
            </w:r>
          </w:p>
          <w:p w:rsidR="000E1C18" w:rsidRPr="00B337EE" w:rsidRDefault="0002107D" w:rsidP="0002107D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2694" w:type="dxa"/>
          </w:tcPr>
          <w:p w:rsidR="000E1C18" w:rsidRPr="00B337EE" w:rsidRDefault="000E1C1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2107D" w:rsidRPr="00B337EE" w:rsidTr="00A9224D">
        <w:tc>
          <w:tcPr>
            <w:tcW w:w="1526" w:type="dxa"/>
          </w:tcPr>
          <w:p w:rsidR="0002107D" w:rsidRPr="00B337EE" w:rsidRDefault="0002107D" w:rsidP="00B337EE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4112" w:type="dxa"/>
            <w:gridSpan w:val="3"/>
          </w:tcPr>
          <w:p w:rsidR="0002107D" w:rsidRPr="00B337EE" w:rsidRDefault="000210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02107D" w:rsidRPr="00B337EE" w:rsidRDefault="0002107D" w:rsidP="005F2728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证书编</w:t>
            </w:r>
            <w:bookmarkStart w:id="0" w:name="_GoBack"/>
            <w:bookmarkEnd w:id="0"/>
            <w:r w:rsidRPr="00B337EE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  <w:tc>
          <w:tcPr>
            <w:tcW w:w="2694" w:type="dxa"/>
          </w:tcPr>
          <w:p w:rsidR="0002107D" w:rsidRPr="00B337EE" w:rsidRDefault="0002107D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2107D" w:rsidRPr="00B337EE" w:rsidTr="00C03B66">
        <w:tc>
          <w:tcPr>
            <w:tcW w:w="1526" w:type="dxa"/>
            <w:vAlign w:val="center"/>
          </w:tcPr>
          <w:p w:rsidR="0002107D" w:rsidRPr="00B337EE" w:rsidRDefault="0002107D" w:rsidP="00F278C9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评审组织</w:t>
            </w:r>
          </w:p>
        </w:tc>
        <w:tc>
          <w:tcPr>
            <w:tcW w:w="4112" w:type="dxa"/>
            <w:gridSpan w:val="3"/>
            <w:vAlign w:val="center"/>
          </w:tcPr>
          <w:p w:rsidR="0002107D" w:rsidRPr="00B337EE" w:rsidRDefault="0002107D" w:rsidP="007D665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02107D" w:rsidRDefault="0002107D" w:rsidP="0002107D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发证</w:t>
            </w:r>
          </w:p>
          <w:p w:rsidR="0002107D" w:rsidRPr="00B337EE" w:rsidRDefault="0002107D" w:rsidP="0002107D">
            <w:pPr>
              <w:spacing w:line="3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337EE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2694" w:type="dxa"/>
            <w:vAlign w:val="center"/>
          </w:tcPr>
          <w:p w:rsidR="0002107D" w:rsidRPr="00B337EE" w:rsidRDefault="0002107D" w:rsidP="007D665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2107D" w:rsidRPr="00B337EE" w:rsidTr="00A41FC0">
        <w:trPr>
          <w:trHeight w:val="3394"/>
        </w:trPr>
        <w:tc>
          <w:tcPr>
            <w:tcW w:w="1526" w:type="dxa"/>
            <w:vAlign w:val="center"/>
          </w:tcPr>
          <w:p w:rsidR="0002107D" w:rsidRDefault="0002107D" w:rsidP="003A6ED4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变</w:t>
            </w:r>
          </w:p>
          <w:p w:rsidR="0002107D" w:rsidRDefault="0002107D" w:rsidP="003A6ED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更</w:t>
            </w:r>
          </w:p>
          <w:p w:rsidR="0002107D" w:rsidRDefault="0002107D" w:rsidP="003A6ED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内</w:t>
            </w:r>
          </w:p>
          <w:p w:rsidR="0002107D" w:rsidRPr="00B337EE" w:rsidRDefault="0002107D" w:rsidP="003A6ED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容</w:t>
            </w:r>
          </w:p>
        </w:tc>
        <w:tc>
          <w:tcPr>
            <w:tcW w:w="7798" w:type="dxa"/>
            <w:gridSpan w:val="5"/>
          </w:tcPr>
          <w:p w:rsidR="0002107D" w:rsidRDefault="0002107D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2107D" w:rsidRDefault="0002107D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02107D" w:rsidRDefault="0002107D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02107D" w:rsidRDefault="0002107D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个人签字</w:t>
            </w:r>
          </w:p>
          <w:p w:rsidR="0002107D" w:rsidRPr="009E3EE2" w:rsidRDefault="0002107D" w:rsidP="009E3EE2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　　　　　　　　　年　月　日</w:t>
            </w:r>
          </w:p>
        </w:tc>
      </w:tr>
      <w:tr w:rsidR="005F2728" w:rsidRPr="00B337EE" w:rsidTr="0043473E">
        <w:trPr>
          <w:trHeight w:val="2228"/>
        </w:trPr>
        <w:tc>
          <w:tcPr>
            <w:tcW w:w="1526" w:type="dxa"/>
            <w:vAlign w:val="center"/>
          </w:tcPr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</w:t>
            </w:r>
          </w:p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  <w:p w:rsidR="005F2728" w:rsidRPr="00B337EE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798" w:type="dxa"/>
            <w:gridSpan w:val="5"/>
          </w:tcPr>
          <w:p w:rsidR="005F2728" w:rsidRPr="0043473E" w:rsidRDefault="005F2728" w:rsidP="0043473E">
            <w:pPr>
              <w:spacing w:line="480" w:lineRule="auto"/>
              <w:rPr>
                <w:rFonts w:ascii="仿宋" w:eastAsia="仿宋" w:hAnsi="仿宋"/>
                <w:sz w:val="52"/>
                <w:szCs w:val="52"/>
              </w:rPr>
            </w:pPr>
          </w:p>
          <w:p w:rsidR="005F2728" w:rsidRDefault="005638DB" w:rsidP="005638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</w:t>
            </w:r>
            <w:r w:rsidR="00B84AD4">
              <w:rPr>
                <w:rFonts w:ascii="仿宋" w:eastAsia="仿宋" w:hAnsi="仿宋" w:hint="eastAsia"/>
                <w:sz w:val="32"/>
                <w:szCs w:val="32"/>
              </w:rPr>
              <w:t xml:space="preserve">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盖章　　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</w:t>
            </w:r>
            <w:proofErr w:type="gramEnd"/>
          </w:p>
          <w:p w:rsidR="001630A0" w:rsidRPr="00B337EE" w:rsidRDefault="001630A0" w:rsidP="005638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签字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年　月　日</w:t>
            </w:r>
          </w:p>
        </w:tc>
      </w:tr>
      <w:tr w:rsidR="005F2728" w:rsidRPr="00B337EE" w:rsidTr="0043473E">
        <w:trPr>
          <w:trHeight w:val="2390"/>
        </w:trPr>
        <w:tc>
          <w:tcPr>
            <w:tcW w:w="1526" w:type="dxa"/>
            <w:vAlign w:val="center"/>
          </w:tcPr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市（县）</w:t>
            </w:r>
          </w:p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改部门</w:t>
            </w:r>
          </w:p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798" w:type="dxa"/>
            <w:gridSpan w:val="5"/>
          </w:tcPr>
          <w:p w:rsidR="005F2728" w:rsidRDefault="005F2728" w:rsidP="00B337E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38DB" w:rsidRDefault="005638DB" w:rsidP="00B337E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38DB" w:rsidRDefault="005638DB" w:rsidP="005638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　盖章　　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</w:t>
            </w:r>
            <w:proofErr w:type="gramEnd"/>
          </w:p>
          <w:p w:rsidR="001630A0" w:rsidRPr="00B337EE" w:rsidRDefault="001630A0" w:rsidP="005638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　签字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年　月　日</w:t>
            </w:r>
          </w:p>
        </w:tc>
      </w:tr>
      <w:tr w:rsidR="005F2728" w:rsidRPr="00B337EE" w:rsidTr="0043473E">
        <w:trPr>
          <w:trHeight w:val="2496"/>
        </w:trPr>
        <w:tc>
          <w:tcPr>
            <w:tcW w:w="1526" w:type="dxa"/>
            <w:vAlign w:val="center"/>
          </w:tcPr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职</w:t>
            </w:r>
            <w:r w:rsidR="00CC425A">
              <w:rPr>
                <w:rFonts w:ascii="仿宋" w:eastAsia="仿宋" w:hAnsi="仿宋" w:hint="eastAsia"/>
                <w:sz w:val="32"/>
                <w:szCs w:val="32"/>
              </w:rPr>
              <w:t>改办</w:t>
            </w:r>
          </w:p>
          <w:p w:rsidR="005F2728" w:rsidRDefault="005F2728" w:rsidP="004C09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798" w:type="dxa"/>
            <w:gridSpan w:val="5"/>
          </w:tcPr>
          <w:p w:rsidR="005F2728" w:rsidRDefault="005F2728" w:rsidP="00B337E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38DB" w:rsidRDefault="005638DB" w:rsidP="00B337E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38DB" w:rsidRPr="00B337EE" w:rsidRDefault="005638DB" w:rsidP="001630A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　　　　　　　</w:t>
            </w:r>
            <w:r w:rsidR="001630A0">
              <w:rPr>
                <w:rFonts w:ascii="仿宋" w:eastAsia="仿宋" w:hAnsi="仿宋" w:hint="eastAsia"/>
                <w:sz w:val="32"/>
                <w:szCs w:val="32"/>
              </w:rPr>
              <w:t>签字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</w:t>
            </w:r>
            <w:r w:rsidR="00EC35EF">
              <w:rPr>
                <w:rFonts w:ascii="仿宋" w:eastAsia="仿宋" w:hAnsi="仿宋" w:hint="eastAsia"/>
                <w:sz w:val="32"/>
                <w:szCs w:val="32"/>
              </w:rPr>
              <w:t xml:space="preserve">　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　　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年　月　日</w:t>
            </w:r>
          </w:p>
        </w:tc>
      </w:tr>
    </w:tbl>
    <w:p w:rsidR="00B337EE" w:rsidRDefault="00B337EE"/>
    <w:sectPr w:rsidR="00B337EE" w:rsidSect="00EC35E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DD" w:rsidRDefault="002257DD" w:rsidP="00462C3C">
      <w:r>
        <w:separator/>
      </w:r>
    </w:p>
  </w:endnote>
  <w:endnote w:type="continuationSeparator" w:id="0">
    <w:p w:rsidR="002257DD" w:rsidRDefault="002257DD" w:rsidP="0046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DD" w:rsidRDefault="002257DD" w:rsidP="00462C3C">
      <w:r>
        <w:separator/>
      </w:r>
    </w:p>
  </w:footnote>
  <w:footnote w:type="continuationSeparator" w:id="0">
    <w:p w:rsidR="002257DD" w:rsidRDefault="002257DD" w:rsidP="0046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EE"/>
    <w:rsid w:val="0002107D"/>
    <w:rsid w:val="000E1C18"/>
    <w:rsid w:val="001630A0"/>
    <w:rsid w:val="001E63C8"/>
    <w:rsid w:val="0020008B"/>
    <w:rsid w:val="002257DD"/>
    <w:rsid w:val="00226F61"/>
    <w:rsid w:val="003A6ED4"/>
    <w:rsid w:val="0043473E"/>
    <w:rsid w:val="00462C3C"/>
    <w:rsid w:val="00494001"/>
    <w:rsid w:val="004C098E"/>
    <w:rsid w:val="004F380F"/>
    <w:rsid w:val="0055685A"/>
    <w:rsid w:val="005638DB"/>
    <w:rsid w:val="005F2728"/>
    <w:rsid w:val="00665077"/>
    <w:rsid w:val="00775670"/>
    <w:rsid w:val="007B4656"/>
    <w:rsid w:val="007D6652"/>
    <w:rsid w:val="008B5C70"/>
    <w:rsid w:val="009E3B9A"/>
    <w:rsid w:val="009E3EE2"/>
    <w:rsid w:val="00B337EE"/>
    <w:rsid w:val="00B84AD4"/>
    <w:rsid w:val="00CC425A"/>
    <w:rsid w:val="00CD0EC0"/>
    <w:rsid w:val="00D256B4"/>
    <w:rsid w:val="00EC35EF"/>
    <w:rsid w:val="00F278C9"/>
    <w:rsid w:val="00F7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F27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27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62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62C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62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62C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F27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27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62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62C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62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62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A08C-AC8A-4F64-9454-B489A7A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</Words>
  <Characters>226</Characters>
  <Application>Microsoft Office Word</Application>
  <DocSecurity>0</DocSecurity>
  <Lines>1</Lines>
  <Paragraphs>1</Paragraphs>
  <ScaleCrop>false</ScaleCrop>
  <Company>微软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b</dc:creator>
  <cp:lastModifiedBy>rzb</cp:lastModifiedBy>
  <cp:revision>30</cp:revision>
  <cp:lastPrinted>2017-01-13T03:06:00Z</cp:lastPrinted>
  <dcterms:created xsi:type="dcterms:W3CDTF">2016-08-30T07:15:00Z</dcterms:created>
  <dcterms:modified xsi:type="dcterms:W3CDTF">2017-03-31T03:30:00Z</dcterms:modified>
</cp:coreProperties>
</file>